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1973"/>
        <w:gridCol w:w="3130"/>
      </w:tblGrid>
      <w:tr w:rsidR="000348DD" w:rsidRPr="00734DBF" w14:paraId="368A489B" w14:textId="77777777" w:rsidTr="00734DBF">
        <w:trPr>
          <w:trHeight w:val="119"/>
        </w:trPr>
        <w:tc>
          <w:tcPr>
            <w:tcW w:w="4537" w:type="dxa"/>
            <w:gridSpan w:val="2"/>
            <w:shd w:val="clear" w:color="auto" w:fill="F2F2F2" w:themeFill="background1" w:themeFillShade="F2"/>
          </w:tcPr>
          <w:p w14:paraId="09C8EE24" w14:textId="77777777" w:rsidR="000348DD" w:rsidRPr="00734DBF" w:rsidRDefault="000348DD" w:rsidP="000348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Öğrenci Bilgileri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</w:tcPr>
          <w:p w14:paraId="7C647FDD" w14:textId="77777777" w:rsidR="000348DD" w:rsidRPr="00734DBF" w:rsidRDefault="000348DD" w:rsidP="000348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Akademik/İdari Personel Bilgileri</w:t>
            </w:r>
          </w:p>
        </w:tc>
      </w:tr>
      <w:tr w:rsidR="000348DD" w:rsidRPr="00734DBF" w14:paraId="6B2C983A" w14:textId="77777777" w:rsidTr="00734DBF">
        <w:trPr>
          <w:trHeight w:val="60"/>
        </w:trPr>
        <w:tc>
          <w:tcPr>
            <w:tcW w:w="2127" w:type="dxa"/>
            <w:shd w:val="clear" w:color="auto" w:fill="F2F2F2" w:themeFill="background1" w:themeFillShade="F2"/>
          </w:tcPr>
          <w:p w14:paraId="72103DF1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Adı-Soyadı</w:t>
            </w:r>
          </w:p>
        </w:tc>
        <w:tc>
          <w:tcPr>
            <w:tcW w:w="2410" w:type="dxa"/>
          </w:tcPr>
          <w:p w14:paraId="74254C5F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14:paraId="55EFC23C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Adı-Soyadı</w:t>
            </w:r>
          </w:p>
        </w:tc>
        <w:tc>
          <w:tcPr>
            <w:tcW w:w="3130" w:type="dxa"/>
          </w:tcPr>
          <w:p w14:paraId="69FB5D06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48DD" w:rsidRPr="00734DBF" w14:paraId="1CFFD8D9" w14:textId="77777777" w:rsidTr="00734DBF">
        <w:trPr>
          <w:trHeight w:val="71"/>
        </w:trPr>
        <w:tc>
          <w:tcPr>
            <w:tcW w:w="2127" w:type="dxa"/>
            <w:shd w:val="clear" w:color="auto" w:fill="F2F2F2" w:themeFill="background1" w:themeFillShade="F2"/>
          </w:tcPr>
          <w:p w14:paraId="28D8DC3D" w14:textId="77777777" w:rsidR="000348DD" w:rsidRPr="00734DBF" w:rsidRDefault="000348DD" w:rsidP="000348DD">
            <w:pPr>
              <w:rPr>
                <w:rFonts w:cstheme="minorHAnsi"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Öğrenci No</w:t>
            </w:r>
            <w:r w:rsidRPr="00734D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285CAAE" w14:textId="77777777" w:rsidR="000348DD" w:rsidRPr="00734DBF" w:rsidRDefault="000348DD" w:rsidP="000348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14:paraId="01BD49BC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3130" w:type="dxa"/>
          </w:tcPr>
          <w:p w14:paraId="55C26093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48DD" w:rsidRPr="00734DBF" w14:paraId="26E5FD37" w14:textId="77777777" w:rsidTr="00734DBF">
        <w:trPr>
          <w:trHeight w:val="392"/>
        </w:trPr>
        <w:tc>
          <w:tcPr>
            <w:tcW w:w="2127" w:type="dxa"/>
            <w:shd w:val="clear" w:color="auto" w:fill="F2F2F2" w:themeFill="background1" w:themeFillShade="F2"/>
          </w:tcPr>
          <w:p w14:paraId="1E2EC777" w14:textId="6C0D66D8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Fakülte, Bölüm/ Program</w:t>
            </w:r>
          </w:p>
        </w:tc>
        <w:tc>
          <w:tcPr>
            <w:tcW w:w="2410" w:type="dxa"/>
          </w:tcPr>
          <w:p w14:paraId="03A6D06A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14:paraId="31961E1E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Bağlı Olduğu Birim</w:t>
            </w:r>
          </w:p>
        </w:tc>
        <w:tc>
          <w:tcPr>
            <w:tcW w:w="3130" w:type="dxa"/>
          </w:tcPr>
          <w:p w14:paraId="670E33CC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48DD" w:rsidRPr="00734DBF" w14:paraId="518C2227" w14:textId="77777777" w:rsidTr="00734DBF">
        <w:trPr>
          <w:trHeight w:val="65"/>
        </w:trPr>
        <w:tc>
          <w:tcPr>
            <w:tcW w:w="2127" w:type="dxa"/>
            <w:shd w:val="clear" w:color="auto" w:fill="F2F2F2" w:themeFill="background1" w:themeFillShade="F2"/>
          </w:tcPr>
          <w:p w14:paraId="602FF43B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410" w:type="dxa"/>
          </w:tcPr>
          <w:p w14:paraId="2AB95FB0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14:paraId="2498BE21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130" w:type="dxa"/>
          </w:tcPr>
          <w:p w14:paraId="12C2ADA4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48DD" w:rsidRPr="00734DBF" w14:paraId="06533B5A" w14:textId="77777777" w:rsidTr="00734DBF">
        <w:trPr>
          <w:trHeight w:val="110"/>
        </w:trPr>
        <w:tc>
          <w:tcPr>
            <w:tcW w:w="2127" w:type="dxa"/>
            <w:shd w:val="clear" w:color="auto" w:fill="F2F2F2" w:themeFill="background1" w:themeFillShade="F2"/>
          </w:tcPr>
          <w:p w14:paraId="08070724" w14:textId="71F92696" w:rsidR="000348DD" w:rsidRPr="00734DBF" w:rsidRDefault="00734DBF" w:rsidP="000348D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734DBF">
              <w:rPr>
                <w:rFonts w:cstheme="minorHAnsi"/>
                <w:b/>
                <w:sz w:val="20"/>
                <w:szCs w:val="20"/>
              </w:rPr>
              <w:t>e</w:t>
            </w:r>
            <w:proofErr w:type="gramEnd"/>
            <w:r w:rsidRPr="00734DBF">
              <w:rPr>
                <w:rFonts w:cstheme="minorHAnsi"/>
                <w:b/>
                <w:sz w:val="20"/>
                <w:szCs w:val="20"/>
              </w:rPr>
              <w:t>-posta</w:t>
            </w:r>
          </w:p>
        </w:tc>
        <w:tc>
          <w:tcPr>
            <w:tcW w:w="2410" w:type="dxa"/>
          </w:tcPr>
          <w:p w14:paraId="10A9A2CF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14:paraId="56D7918D" w14:textId="500F1FCF" w:rsidR="000348DD" w:rsidRPr="00734DBF" w:rsidRDefault="00734DBF" w:rsidP="000348D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734DBF">
              <w:rPr>
                <w:rFonts w:cstheme="minorHAnsi"/>
                <w:b/>
                <w:sz w:val="20"/>
                <w:szCs w:val="20"/>
              </w:rPr>
              <w:t>e</w:t>
            </w:r>
            <w:proofErr w:type="gramEnd"/>
            <w:r w:rsidRPr="00734DBF">
              <w:rPr>
                <w:rFonts w:cstheme="minorHAnsi"/>
                <w:b/>
                <w:sz w:val="20"/>
                <w:szCs w:val="20"/>
              </w:rPr>
              <w:t>-posta</w:t>
            </w:r>
          </w:p>
        </w:tc>
        <w:tc>
          <w:tcPr>
            <w:tcW w:w="3130" w:type="dxa"/>
          </w:tcPr>
          <w:p w14:paraId="26F7AA76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48DD" w:rsidRPr="00734DBF" w14:paraId="22EE97B6" w14:textId="77777777" w:rsidTr="00734DBF">
        <w:trPr>
          <w:trHeight w:val="392"/>
        </w:trPr>
        <w:tc>
          <w:tcPr>
            <w:tcW w:w="2127" w:type="dxa"/>
            <w:shd w:val="clear" w:color="auto" w:fill="F2F2F2" w:themeFill="background1" w:themeFillShade="F2"/>
          </w:tcPr>
          <w:p w14:paraId="176E01ED" w14:textId="49CE07D0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Ekipman Talep Nedeni</w:t>
            </w:r>
          </w:p>
        </w:tc>
        <w:tc>
          <w:tcPr>
            <w:tcW w:w="2410" w:type="dxa"/>
          </w:tcPr>
          <w:p w14:paraId="724CAB33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14:paraId="0250B606" w14:textId="053E3A43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Ekipman Talep Nedeni</w:t>
            </w:r>
          </w:p>
        </w:tc>
        <w:tc>
          <w:tcPr>
            <w:tcW w:w="3130" w:type="dxa"/>
          </w:tcPr>
          <w:p w14:paraId="6D63A645" w14:textId="77777777" w:rsidR="000348DD" w:rsidRPr="00734DBF" w:rsidRDefault="000348DD" w:rsidP="000348DD">
            <w:pPr>
              <w:rPr>
                <w:rFonts w:cstheme="minorHAnsi"/>
                <w:b/>
              </w:rPr>
            </w:pPr>
          </w:p>
        </w:tc>
      </w:tr>
      <w:tr w:rsidR="000348DD" w:rsidRPr="00734DBF" w14:paraId="0EDE2C55" w14:textId="77777777" w:rsidTr="00734DBF">
        <w:trPr>
          <w:trHeight w:val="392"/>
        </w:trPr>
        <w:tc>
          <w:tcPr>
            <w:tcW w:w="2127" w:type="dxa"/>
            <w:shd w:val="clear" w:color="auto" w:fill="F2F2F2" w:themeFill="background1" w:themeFillShade="F2"/>
          </w:tcPr>
          <w:p w14:paraId="41A7311D" w14:textId="2284A5C5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bCs/>
                <w:sz w:val="20"/>
                <w:szCs w:val="20"/>
              </w:rPr>
              <w:t>Ekipmanın Ödünç Alınacağı Tarih Aralığı</w:t>
            </w:r>
          </w:p>
        </w:tc>
        <w:tc>
          <w:tcPr>
            <w:tcW w:w="2410" w:type="dxa"/>
          </w:tcPr>
          <w:p w14:paraId="141F07B4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1400CC" w14:textId="240FFB0E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… / … /…  - …/… /…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086F7518" w14:textId="6286A602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bCs/>
                <w:sz w:val="20"/>
                <w:szCs w:val="20"/>
              </w:rPr>
              <w:t>Ekipmanın Ödünç Alınacağı Tarih Aralığı</w:t>
            </w:r>
          </w:p>
        </w:tc>
        <w:tc>
          <w:tcPr>
            <w:tcW w:w="3130" w:type="dxa"/>
          </w:tcPr>
          <w:p w14:paraId="1B5EF02A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EBCB2C" w14:textId="24303255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… / … /…  - …/… /…</w:t>
            </w:r>
          </w:p>
        </w:tc>
      </w:tr>
      <w:tr w:rsidR="000348DD" w:rsidRPr="00734DBF" w14:paraId="257776E7" w14:textId="77777777" w:rsidTr="00734DBF">
        <w:trPr>
          <w:trHeight w:val="117"/>
        </w:trPr>
        <w:tc>
          <w:tcPr>
            <w:tcW w:w="2127" w:type="dxa"/>
            <w:shd w:val="clear" w:color="auto" w:fill="F2F2F2" w:themeFill="background1" w:themeFillShade="F2"/>
          </w:tcPr>
          <w:p w14:paraId="42188DF0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2410" w:type="dxa"/>
          </w:tcPr>
          <w:p w14:paraId="430A0A67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14:paraId="733DDF91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  <w:r w:rsidRPr="00734DBF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3130" w:type="dxa"/>
          </w:tcPr>
          <w:p w14:paraId="27B6A8D3" w14:textId="77777777" w:rsidR="000348DD" w:rsidRPr="00734DBF" w:rsidRDefault="000348DD" w:rsidP="000348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C1E516B" w14:textId="77777777" w:rsidR="000348DD" w:rsidRPr="00734DBF" w:rsidRDefault="000348DD" w:rsidP="0048268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87"/>
        <w:gridCol w:w="2548"/>
        <w:gridCol w:w="1005"/>
      </w:tblGrid>
      <w:tr w:rsidR="00482682" w:rsidRPr="00734DBF" w14:paraId="04500B27" w14:textId="77777777" w:rsidTr="00734DBF">
        <w:trPr>
          <w:trHeight w:val="60"/>
        </w:trPr>
        <w:tc>
          <w:tcPr>
            <w:tcW w:w="9640" w:type="dxa"/>
            <w:gridSpan w:val="3"/>
            <w:shd w:val="clear" w:color="auto" w:fill="F2F2F2" w:themeFill="background1" w:themeFillShade="F2"/>
          </w:tcPr>
          <w:p w14:paraId="61F1622C" w14:textId="77777777" w:rsidR="00482682" w:rsidRPr="00734DBF" w:rsidRDefault="00482682" w:rsidP="000348DD">
            <w:pPr>
              <w:jc w:val="center"/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ZİMMETİ YAPILACAK EKİPMANLAR</w:t>
            </w:r>
          </w:p>
        </w:tc>
      </w:tr>
      <w:tr w:rsidR="00482682" w:rsidRPr="00734DBF" w14:paraId="4AA848A3" w14:textId="77777777" w:rsidTr="00734DBF">
        <w:trPr>
          <w:trHeight w:val="60"/>
        </w:trPr>
        <w:tc>
          <w:tcPr>
            <w:tcW w:w="6087" w:type="dxa"/>
            <w:shd w:val="clear" w:color="auto" w:fill="F2F2F2" w:themeFill="background1" w:themeFillShade="F2"/>
          </w:tcPr>
          <w:p w14:paraId="0DC8907E" w14:textId="77777777" w:rsidR="00482682" w:rsidRPr="00734DBF" w:rsidRDefault="00482682" w:rsidP="000348DD">
            <w:pPr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Ekipman Tanımı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625BE386" w14:textId="77777777" w:rsidR="00482682" w:rsidRPr="00734DBF" w:rsidRDefault="00482682" w:rsidP="000348DD">
            <w:pPr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Seri Numarası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7A347CE5" w14:textId="77777777" w:rsidR="00482682" w:rsidRPr="00734DBF" w:rsidRDefault="00482682" w:rsidP="000348DD">
            <w:pPr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Adet</w:t>
            </w:r>
          </w:p>
        </w:tc>
      </w:tr>
      <w:tr w:rsidR="00482682" w:rsidRPr="00734DBF" w14:paraId="030BC85A" w14:textId="77777777" w:rsidTr="000348DD">
        <w:trPr>
          <w:trHeight w:val="290"/>
        </w:trPr>
        <w:tc>
          <w:tcPr>
            <w:tcW w:w="6087" w:type="dxa"/>
          </w:tcPr>
          <w:p w14:paraId="34F78156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2548" w:type="dxa"/>
          </w:tcPr>
          <w:p w14:paraId="16299E35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1005" w:type="dxa"/>
          </w:tcPr>
          <w:p w14:paraId="55A70230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</w:tr>
      <w:tr w:rsidR="00482682" w:rsidRPr="00734DBF" w14:paraId="60E7C4F5" w14:textId="77777777" w:rsidTr="000348DD">
        <w:trPr>
          <w:trHeight w:val="290"/>
        </w:trPr>
        <w:tc>
          <w:tcPr>
            <w:tcW w:w="6087" w:type="dxa"/>
          </w:tcPr>
          <w:p w14:paraId="7611E129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2548" w:type="dxa"/>
          </w:tcPr>
          <w:p w14:paraId="26F7D224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1005" w:type="dxa"/>
          </w:tcPr>
          <w:p w14:paraId="0C457D62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</w:tr>
      <w:tr w:rsidR="00482682" w:rsidRPr="00734DBF" w14:paraId="777E0AF8" w14:textId="77777777" w:rsidTr="000348DD">
        <w:trPr>
          <w:trHeight w:val="290"/>
        </w:trPr>
        <w:tc>
          <w:tcPr>
            <w:tcW w:w="6087" w:type="dxa"/>
          </w:tcPr>
          <w:p w14:paraId="367BD939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2548" w:type="dxa"/>
          </w:tcPr>
          <w:p w14:paraId="484940F7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1005" w:type="dxa"/>
          </w:tcPr>
          <w:p w14:paraId="3D4E14BA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</w:tr>
      <w:tr w:rsidR="00482682" w:rsidRPr="00734DBF" w14:paraId="36C4201A" w14:textId="77777777" w:rsidTr="000348DD">
        <w:trPr>
          <w:trHeight w:val="290"/>
        </w:trPr>
        <w:tc>
          <w:tcPr>
            <w:tcW w:w="6087" w:type="dxa"/>
          </w:tcPr>
          <w:p w14:paraId="3977BF69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2548" w:type="dxa"/>
          </w:tcPr>
          <w:p w14:paraId="41F6E79A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1005" w:type="dxa"/>
          </w:tcPr>
          <w:p w14:paraId="381FCB39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</w:tr>
      <w:tr w:rsidR="00482682" w:rsidRPr="00734DBF" w14:paraId="675BF505" w14:textId="77777777" w:rsidTr="000348DD">
        <w:trPr>
          <w:trHeight w:val="290"/>
        </w:trPr>
        <w:tc>
          <w:tcPr>
            <w:tcW w:w="6087" w:type="dxa"/>
          </w:tcPr>
          <w:p w14:paraId="1D10497C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2548" w:type="dxa"/>
          </w:tcPr>
          <w:p w14:paraId="14DFCAD4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1005" w:type="dxa"/>
          </w:tcPr>
          <w:p w14:paraId="6874E401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</w:tr>
      <w:tr w:rsidR="00482682" w:rsidRPr="00734DBF" w14:paraId="4C5DF4C5" w14:textId="77777777" w:rsidTr="000348DD">
        <w:trPr>
          <w:trHeight w:val="290"/>
        </w:trPr>
        <w:tc>
          <w:tcPr>
            <w:tcW w:w="6087" w:type="dxa"/>
          </w:tcPr>
          <w:p w14:paraId="4DD3A7EB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2548" w:type="dxa"/>
          </w:tcPr>
          <w:p w14:paraId="4BDDB9D0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1005" w:type="dxa"/>
          </w:tcPr>
          <w:p w14:paraId="142E396E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</w:tr>
      <w:tr w:rsidR="00482682" w:rsidRPr="00734DBF" w14:paraId="2ADC4494" w14:textId="77777777" w:rsidTr="000348DD">
        <w:trPr>
          <w:trHeight w:val="290"/>
        </w:trPr>
        <w:tc>
          <w:tcPr>
            <w:tcW w:w="6087" w:type="dxa"/>
          </w:tcPr>
          <w:p w14:paraId="4B84122A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2548" w:type="dxa"/>
          </w:tcPr>
          <w:p w14:paraId="24B9C4FA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  <w:tc>
          <w:tcPr>
            <w:tcW w:w="1005" w:type="dxa"/>
          </w:tcPr>
          <w:p w14:paraId="05C67DFF" w14:textId="77777777" w:rsidR="00482682" w:rsidRPr="00734DBF" w:rsidRDefault="00482682" w:rsidP="000348DD">
            <w:pPr>
              <w:rPr>
                <w:rFonts w:cstheme="minorHAnsi"/>
              </w:rPr>
            </w:pPr>
          </w:p>
        </w:tc>
      </w:tr>
    </w:tbl>
    <w:p w14:paraId="55957F00" w14:textId="77777777" w:rsidR="00482682" w:rsidRPr="00734DBF" w:rsidRDefault="00482682" w:rsidP="0048268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9639" w:type="dxa"/>
        <w:tblInd w:w="-289" w:type="dxa"/>
        <w:tblLook w:val="04A0" w:firstRow="1" w:lastRow="0" w:firstColumn="1" w:lastColumn="0" w:noHBand="0" w:noVBand="1"/>
      </w:tblPr>
      <w:tblGrid>
        <w:gridCol w:w="3403"/>
        <w:gridCol w:w="1701"/>
        <w:gridCol w:w="2977"/>
        <w:gridCol w:w="1558"/>
      </w:tblGrid>
      <w:tr w:rsidR="00482682" w:rsidRPr="00734DBF" w14:paraId="3A6A5CE2" w14:textId="77777777" w:rsidTr="00734DBF">
        <w:trPr>
          <w:trHeight w:val="60"/>
        </w:trPr>
        <w:tc>
          <w:tcPr>
            <w:tcW w:w="3403" w:type="dxa"/>
            <w:shd w:val="clear" w:color="auto" w:fill="F2F2F2" w:themeFill="background1" w:themeFillShade="F2"/>
          </w:tcPr>
          <w:p w14:paraId="6336181C" w14:textId="7D9C3CD3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 xml:space="preserve">Teslim Alınan Tarih ve Saat </w:t>
            </w:r>
          </w:p>
        </w:tc>
        <w:tc>
          <w:tcPr>
            <w:tcW w:w="6236" w:type="dxa"/>
            <w:gridSpan w:val="3"/>
          </w:tcPr>
          <w:p w14:paraId="2D47E6B4" w14:textId="77777777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482682" w:rsidRPr="00734DBF" w14:paraId="3B33E3CB" w14:textId="77777777" w:rsidTr="00734DBF">
        <w:trPr>
          <w:trHeight w:val="134"/>
        </w:trPr>
        <w:tc>
          <w:tcPr>
            <w:tcW w:w="3403" w:type="dxa"/>
            <w:shd w:val="clear" w:color="auto" w:fill="F2F2F2" w:themeFill="background1" w:themeFillShade="F2"/>
          </w:tcPr>
          <w:p w14:paraId="1D7A2D9C" w14:textId="313C9E93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Teslim Alan Adı-Soyadı</w:t>
            </w:r>
          </w:p>
        </w:tc>
        <w:tc>
          <w:tcPr>
            <w:tcW w:w="1701" w:type="dxa"/>
          </w:tcPr>
          <w:p w14:paraId="73347589" w14:textId="77777777" w:rsidR="00482682" w:rsidRPr="00734DBF" w:rsidRDefault="00482682" w:rsidP="003600F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3E8E0DFE" w14:textId="36DF57EB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FBÜ Medya Merkezi Adına Teslim Eden Adı-Soyadı</w:t>
            </w:r>
          </w:p>
        </w:tc>
        <w:tc>
          <w:tcPr>
            <w:tcW w:w="1558" w:type="dxa"/>
          </w:tcPr>
          <w:p w14:paraId="6ABBA19D" w14:textId="77777777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482682" w:rsidRPr="00734DBF" w14:paraId="491F82FD" w14:textId="77777777" w:rsidTr="00734DBF">
        <w:trPr>
          <w:trHeight w:val="60"/>
        </w:trPr>
        <w:tc>
          <w:tcPr>
            <w:tcW w:w="3403" w:type="dxa"/>
            <w:shd w:val="clear" w:color="auto" w:fill="F2F2F2" w:themeFill="background1" w:themeFillShade="F2"/>
          </w:tcPr>
          <w:p w14:paraId="50B6C1D4" w14:textId="7FEDCC69" w:rsidR="00482682" w:rsidRPr="00734DBF" w:rsidRDefault="00482682" w:rsidP="00734DBF">
            <w:pPr>
              <w:tabs>
                <w:tab w:val="left" w:pos="2340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İmza</w:t>
            </w:r>
            <w:r w:rsidR="00734DBF" w:rsidRPr="00734DBF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1701" w:type="dxa"/>
          </w:tcPr>
          <w:p w14:paraId="0E36CF1D" w14:textId="77777777" w:rsidR="00482682" w:rsidRPr="00734DBF" w:rsidRDefault="00482682" w:rsidP="003600F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7B450FE" w14:textId="78BE480F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İmza</w:t>
            </w:r>
          </w:p>
        </w:tc>
        <w:tc>
          <w:tcPr>
            <w:tcW w:w="1558" w:type="dxa"/>
          </w:tcPr>
          <w:p w14:paraId="0B9408BA" w14:textId="77777777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39061FF8" w14:textId="77777777" w:rsidR="000653E5" w:rsidRPr="00734DBF" w:rsidRDefault="000653E5" w:rsidP="000348DD">
      <w:pPr>
        <w:spacing w:line="360" w:lineRule="auto"/>
        <w:ind w:left="-284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693854" w14:textId="5E6DE564" w:rsidR="00482682" w:rsidRPr="00734DBF" w:rsidRDefault="00482682" w:rsidP="000348DD">
      <w:pPr>
        <w:spacing w:line="360" w:lineRule="auto"/>
        <w:ind w:left="-284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DBF">
        <w:rPr>
          <w:rFonts w:asciiTheme="minorHAnsi" w:hAnsiTheme="minorHAnsi" w:cstheme="minorHAnsi"/>
          <w:b/>
          <w:bCs/>
          <w:sz w:val="22"/>
          <w:szCs w:val="22"/>
        </w:rPr>
        <w:t>Yukarıdaki tabloda talep edilen ekipman(</w:t>
      </w:r>
      <w:proofErr w:type="spellStart"/>
      <w:r w:rsidRPr="00734DBF">
        <w:rPr>
          <w:rFonts w:asciiTheme="minorHAnsi" w:hAnsiTheme="minorHAnsi" w:cstheme="minorHAnsi"/>
          <w:b/>
          <w:bCs/>
          <w:sz w:val="22"/>
          <w:szCs w:val="22"/>
        </w:rPr>
        <w:t>lar</w:t>
      </w:r>
      <w:proofErr w:type="spellEnd"/>
      <w:r w:rsidRPr="00734DBF">
        <w:rPr>
          <w:rFonts w:asciiTheme="minorHAnsi" w:hAnsiTheme="minorHAnsi" w:cstheme="minorHAnsi"/>
          <w:b/>
          <w:bCs/>
          <w:sz w:val="22"/>
          <w:szCs w:val="22"/>
        </w:rPr>
        <w:t xml:space="preserve">) FBÜ Medya Merkezi tarafından eksiksiz, sağlam ve çalışır durumda teslim alınmıştır. </w:t>
      </w:r>
    </w:p>
    <w:tbl>
      <w:tblPr>
        <w:tblStyle w:val="TabloKlavuzu"/>
        <w:tblW w:w="9639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  <w:gridCol w:w="2977"/>
        <w:gridCol w:w="1558"/>
      </w:tblGrid>
      <w:tr w:rsidR="00482682" w:rsidRPr="00734DBF" w14:paraId="57B35CCA" w14:textId="77777777" w:rsidTr="00734DBF">
        <w:trPr>
          <w:trHeight w:val="346"/>
        </w:trPr>
        <w:tc>
          <w:tcPr>
            <w:tcW w:w="3261" w:type="dxa"/>
            <w:shd w:val="clear" w:color="auto" w:fill="F2F2F2" w:themeFill="background1" w:themeFillShade="F2"/>
          </w:tcPr>
          <w:p w14:paraId="43A2C49C" w14:textId="11F02769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Teslim Edilen Tarih ve Saat</w:t>
            </w:r>
          </w:p>
        </w:tc>
        <w:tc>
          <w:tcPr>
            <w:tcW w:w="6378" w:type="dxa"/>
            <w:gridSpan w:val="3"/>
          </w:tcPr>
          <w:p w14:paraId="565D6332" w14:textId="77777777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482682" w:rsidRPr="00734DBF" w14:paraId="398EEBB7" w14:textId="77777777" w:rsidTr="00734DBF">
        <w:trPr>
          <w:trHeight w:val="134"/>
        </w:trPr>
        <w:tc>
          <w:tcPr>
            <w:tcW w:w="3261" w:type="dxa"/>
            <w:shd w:val="clear" w:color="auto" w:fill="F2F2F2" w:themeFill="background1" w:themeFillShade="F2"/>
          </w:tcPr>
          <w:p w14:paraId="16FB933E" w14:textId="7B307F08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Teslim Eden Adı-Soyadı</w:t>
            </w:r>
          </w:p>
        </w:tc>
        <w:tc>
          <w:tcPr>
            <w:tcW w:w="1843" w:type="dxa"/>
          </w:tcPr>
          <w:p w14:paraId="4C4C6D8A" w14:textId="77777777" w:rsidR="00482682" w:rsidRPr="00734DBF" w:rsidRDefault="00482682" w:rsidP="003600F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2B1333EE" w14:textId="24B97E56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FBÜ Medya Merkezi Adına Teslim Alan Adı-Soyadı</w:t>
            </w:r>
          </w:p>
        </w:tc>
        <w:tc>
          <w:tcPr>
            <w:tcW w:w="1558" w:type="dxa"/>
          </w:tcPr>
          <w:p w14:paraId="1ABC0169" w14:textId="77777777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482682" w:rsidRPr="00734DBF" w14:paraId="55AF7E52" w14:textId="77777777" w:rsidTr="00734DBF">
        <w:trPr>
          <w:trHeight w:val="134"/>
        </w:trPr>
        <w:tc>
          <w:tcPr>
            <w:tcW w:w="3261" w:type="dxa"/>
            <w:shd w:val="clear" w:color="auto" w:fill="F2F2F2" w:themeFill="background1" w:themeFillShade="F2"/>
          </w:tcPr>
          <w:p w14:paraId="3AF5ABC4" w14:textId="3811B86C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İmza</w:t>
            </w:r>
          </w:p>
        </w:tc>
        <w:tc>
          <w:tcPr>
            <w:tcW w:w="1843" w:type="dxa"/>
          </w:tcPr>
          <w:p w14:paraId="7DCB4156" w14:textId="77777777" w:rsidR="00482682" w:rsidRPr="00734DBF" w:rsidRDefault="00482682" w:rsidP="003600F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799676DA" w14:textId="1ADCD3E3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  <w:r w:rsidRPr="00734DBF">
              <w:rPr>
                <w:rFonts w:cstheme="minorHAnsi"/>
                <w:b/>
                <w:bCs/>
              </w:rPr>
              <w:t>İmza</w:t>
            </w:r>
          </w:p>
        </w:tc>
        <w:tc>
          <w:tcPr>
            <w:tcW w:w="1558" w:type="dxa"/>
          </w:tcPr>
          <w:p w14:paraId="1C5A77B8" w14:textId="77777777" w:rsidR="00482682" w:rsidRPr="00734DBF" w:rsidRDefault="00482682" w:rsidP="003600F1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6F130BA4" w14:textId="77777777" w:rsidR="000348DD" w:rsidRPr="00734DBF" w:rsidRDefault="000348DD" w:rsidP="00490107">
      <w:pPr>
        <w:pStyle w:val="AltBilgi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E513618" w14:textId="77777777" w:rsidR="00734DBF" w:rsidRDefault="00734DBF" w:rsidP="000348DD">
      <w:pPr>
        <w:pStyle w:val="AltBilgi"/>
        <w:ind w:left="-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892EAE3" w14:textId="626CADB7" w:rsidR="00482682" w:rsidRPr="00734DBF" w:rsidRDefault="00482682" w:rsidP="000348DD">
      <w:pPr>
        <w:pStyle w:val="AltBilgi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734DBF">
        <w:rPr>
          <w:rFonts w:asciiTheme="minorHAnsi" w:hAnsiTheme="minorHAnsi" w:cstheme="minorHAnsi"/>
          <w:b/>
          <w:bCs/>
          <w:sz w:val="18"/>
          <w:szCs w:val="18"/>
        </w:rPr>
        <w:t>Fenerbahçe Üniversitesi Medya Merkezi ekipmanları, formda imzası bulunan kişiye ödünç vermektedir. Talepte bulunan kullanıcı ilgili ekipmanı zamanında teslim almaktan ve zamanında teslim etmekten sorumludur. Ekipmanın kullanıldığı sürede hasar görmesi ve/veya kaybolması durumlarında Talep Formunu imzalayan kullanıcı oluşacak zararı karşılamakla yükümlüdür.</w:t>
      </w:r>
    </w:p>
    <w:sectPr w:rsidR="00482682" w:rsidRPr="00734DBF" w:rsidSect="00734DBF">
      <w:headerReference w:type="default" r:id="rId8"/>
      <w:footerReference w:type="default" r:id="rId9"/>
      <w:pgSz w:w="11906" w:h="16838" w:code="9"/>
      <w:pgMar w:top="1417" w:right="1417" w:bottom="1417" w:left="1417" w:header="333" w:footer="2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F1505" w14:textId="77777777" w:rsidR="00337EAF" w:rsidRDefault="00337EAF" w:rsidP="00DD3B88">
      <w:r>
        <w:separator/>
      </w:r>
    </w:p>
  </w:endnote>
  <w:endnote w:type="continuationSeparator" w:id="0">
    <w:p w14:paraId="6ADFCD57" w14:textId="77777777" w:rsidR="00337EAF" w:rsidRDefault="00337EAF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734DBF" w:rsidRPr="005C1BAF" w14:paraId="332BB461" w14:textId="77777777" w:rsidTr="00497F68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5C41F6" w14:textId="77777777" w:rsidR="00734DBF" w:rsidRPr="005C1BAF" w:rsidRDefault="00734DBF" w:rsidP="00734DBF">
          <w:pPr>
            <w:spacing w:line="276" w:lineRule="auto"/>
            <w:rPr>
              <w:rFonts w:asciiTheme="minorHAnsi" w:hAnsiTheme="minorHAnsi" w:cstheme="minorHAnsi"/>
              <w:sz w:val="16"/>
              <w:szCs w:val="16"/>
            </w:rPr>
          </w:pPr>
          <w:r w:rsidRPr="005C1BAF">
            <w:rPr>
              <w:rFonts w:asciiTheme="minorHAnsi" w:hAnsiTheme="minorHAnsi" w:cstheme="minorHAnsi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5B52A2" w14:textId="77777777" w:rsidR="00734DBF" w:rsidRPr="005C1BAF" w:rsidRDefault="00734DBF" w:rsidP="00734DBF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5C1BAF">
            <w:rPr>
              <w:rFonts w:asciiTheme="minorHAnsi" w:hAnsiTheme="minorHAnsi" w:cstheme="minorHAnsi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57DE9A5" w14:textId="77777777" w:rsidR="00734DBF" w:rsidRPr="005C1BAF" w:rsidRDefault="00734DBF" w:rsidP="00734DBF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5C1BAF">
            <w:rPr>
              <w:rFonts w:asciiTheme="minorHAnsi" w:hAnsiTheme="minorHAnsi" w:cstheme="minorHAnsi"/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791BC9" w14:textId="77777777" w:rsidR="00734DBF" w:rsidRPr="005C1BAF" w:rsidRDefault="00734DBF" w:rsidP="00734DBF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5C1BAF">
            <w:rPr>
              <w:rFonts w:asciiTheme="minorHAnsi" w:hAnsiTheme="minorHAnsi" w:cstheme="minorHAnsi"/>
              <w:b/>
              <w:sz w:val="16"/>
              <w:szCs w:val="16"/>
            </w:rPr>
            <w:t>ONAY</w:t>
          </w:r>
        </w:p>
      </w:tc>
    </w:tr>
    <w:tr w:rsidR="00734DBF" w:rsidRPr="005C1BAF" w14:paraId="61B52492" w14:textId="77777777" w:rsidTr="00497F68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B3B638" w14:textId="77777777" w:rsidR="00734DBF" w:rsidRPr="005C1BAF" w:rsidRDefault="00734DBF" w:rsidP="00734DBF">
          <w:pPr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5C1BAF">
            <w:rPr>
              <w:rFonts w:asciiTheme="minorHAnsi" w:hAnsiTheme="minorHAnsi" w:cstheme="minorHAnsi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625909" w14:textId="77777777" w:rsidR="00734DBF" w:rsidRPr="005C1BAF" w:rsidRDefault="00734DBF" w:rsidP="00734DB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C1BAF">
            <w:rPr>
              <w:rFonts w:asciiTheme="minorHAnsi" w:hAnsiTheme="minorHAnsi" w:cstheme="minorHAnsi"/>
              <w:sz w:val="16"/>
              <w:szCs w:val="16"/>
            </w:rPr>
            <w:t>İletişim Fakültesi</w:t>
          </w:r>
        </w:p>
        <w:p w14:paraId="3AFE8E2E" w14:textId="77777777" w:rsidR="00734DBF" w:rsidRPr="005C1BAF" w:rsidRDefault="00734DBF" w:rsidP="00734DB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C1BAF">
            <w:rPr>
              <w:rFonts w:asciiTheme="minorHAnsi" w:hAnsiTheme="minorHAnsi" w:cstheme="minorHAnsi"/>
              <w:sz w:val="16"/>
              <w:szCs w:val="16"/>
            </w:rPr>
            <w:t>Birim Kalite Komisyonu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A1415E" w14:textId="77777777" w:rsidR="00734DBF" w:rsidRPr="005C1BAF" w:rsidRDefault="00734DBF" w:rsidP="00734DB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C1BAF">
            <w:rPr>
              <w:rFonts w:asciiTheme="minorHAnsi" w:hAnsiTheme="minorHAnsi" w:cstheme="minorHAnsi"/>
              <w:sz w:val="16"/>
              <w:szCs w:val="16"/>
            </w:rPr>
            <w:t>Strateji ve Kalite Daire Başkanlığı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559801" w14:textId="77777777" w:rsidR="00734DBF" w:rsidRPr="005C1BAF" w:rsidRDefault="00734DBF" w:rsidP="00734DB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C1BAF">
            <w:rPr>
              <w:rFonts w:asciiTheme="minorHAnsi" w:hAnsiTheme="minorHAnsi" w:cstheme="minorHAnsi"/>
              <w:sz w:val="16"/>
              <w:szCs w:val="16"/>
            </w:rPr>
            <w:t>GENEL SEKRETERLİK</w:t>
          </w:r>
        </w:p>
      </w:tc>
    </w:tr>
    <w:tr w:rsidR="00734DBF" w:rsidRPr="005C1BAF" w14:paraId="245FFD6C" w14:textId="77777777" w:rsidTr="00497F68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48D671" w14:textId="77777777" w:rsidR="00734DBF" w:rsidRPr="005C1BAF" w:rsidRDefault="00734DBF" w:rsidP="00734DBF">
          <w:pPr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5C1BAF">
            <w:rPr>
              <w:rFonts w:asciiTheme="minorHAnsi" w:hAnsiTheme="minorHAnsi" w:cstheme="minorHAnsi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57B259" w14:textId="77777777" w:rsidR="00734DBF" w:rsidRPr="005C1BAF" w:rsidRDefault="00734DBF" w:rsidP="00734DB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61DF91" w14:textId="77777777" w:rsidR="00734DBF" w:rsidRPr="005C1BAF" w:rsidRDefault="00734DBF" w:rsidP="00734DB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CA926C" w14:textId="77777777" w:rsidR="00734DBF" w:rsidRPr="005C1BAF" w:rsidRDefault="00734DBF" w:rsidP="00734DB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734DBF" w:rsidRPr="005C1BAF" w14:paraId="70080363" w14:textId="77777777" w:rsidTr="00497F68">
      <w:trPr>
        <w:trHeight w:val="300"/>
      </w:trPr>
      <w:tc>
        <w:tcPr>
          <w:tcW w:w="9218" w:type="dxa"/>
          <w:gridSpan w:val="4"/>
        </w:tcPr>
        <w:p w14:paraId="1189D6F4" w14:textId="77777777" w:rsidR="00734DBF" w:rsidRPr="005C1BAF" w:rsidRDefault="00734DBF" w:rsidP="00734DBF">
          <w:pPr>
            <w:spacing w:line="276" w:lineRule="auto"/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</w:pP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begin"/>
          </w: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separate"/>
          </w: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>1</w:t>
          </w: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end"/>
          </w: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 xml:space="preserve"> / </w:t>
          </w: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begin"/>
          </w: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separate"/>
          </w: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>5</w:t>
          </w:r>
          <w:r w:rsidRPr="005C1BAF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AABB" w14:textId="77777777" w:rsidR="00337EAF" w:rsidRDefault="00337EAF" w:rsidP="00DD3B88">
      <w:bookmarkStart w:id="0" w:name="_Hlk30511865"/>
      <w:bookmarkEnd w:id="0"/>
      <w:r>
        <w:separator/>
      </w:r>
    </w:p>
  </w:footnote>
  <w:footnote w:type="continuationSeparator" w:id="0">
    <w:p w14:paraId="52C17A15" w14:textId="77777777" w:rsidR="00337EAF" w:rsidRDefault="00337EAF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734DB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734DB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34DBF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302771273" name="Resim 1302771273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E57C884" w14:textId="776C5F08" w:rsidR="00482682" w:rsidRPr="00734DBF" w:rsidRDefault="00482682" w:rsidP="00482682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</w:pPr>
          <w:r w:rsidRPr="00734DBF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MEDYA MERKEZİ</w:t>
          </w:r>
        </w:p>
        <w:p w14:paraId="7629C5EE" w14:textId="08B46046" w:rsidR="00225FA5" w:rsidRPr="00734DBF" w:rsidRDefault="00482682" w:rsidP="0048268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734DBF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EKİPMAN TALEP FORMU</w:t>
          </w:r>
        </w:p>
      </w:tc>
      <w:tc>
        <w:tcPr>
          <w:tcW w:w="1781" w:type="dxa"/>
          <w:vAlign w:val="center"/>
        </w:tcPr>
        <w:p w14:paraId="3B9B3AFD" w14:textId="77777777" w:rsidR="00E8332F" w:rsidRPr="00734DBF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734DBF">
            <w:rPr>
              <w:rFonts w:asciiTheme="minorHAnsi" w:hAnsiTheme="minorHAnsi" w:cstheme="minorHAnsi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786EF7B5" w:rsidR="00E8332F" w:rsidRPr="00734DBF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34DBF">
            <w:rPr>
              <w:rFonts w:asciiTheme="minorHAnsi" w:hAnsiTheme="minorHAnsi" w:cstheme="minorHAnsi"/>
              <w:lang w:val="nl-NL" w:eastAsia="it-IT"/>
            </w:rPr>
            <w:t>FR.</w:t>
          </w:r>
          <w:r w:rsidR="00482682" w:rsidRPr="00734DBF">
            <w:rPr>
              <w:rFonts w:asciiTheme="minorHAnsi" w:hAnsiTheme="minorHAnsi" w:cstheme="minorHAnsi"/>
              <w:lang w:val="nl-NL" w:eastAsia="it-IT"/>
            </w:rPr>
            <w:t>ILF.01</w:t>
          </w:r>
        </w:p>
      </w:tc>
    </w:tr>
    <w:tr w:rsidR="00E8332F" w:rsidRPr="00734DB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734DB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734DBF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734DBF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734DBF">
            <w:rPr>
              <w:rFonts w:asciiTheme="minorHAnsi" w:hAnsiTheme="minorHAnsi" w:cstheme="minorHAnsi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194E65CA" w:rsidR="00E8332F" w:rsidRPr="00734DBF" w:rsidRDefault="00482682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34DBF">
            <w:rPr>
              <w:rFonts w:asciiTheme="minorHAnsi" w:hAnsiTheme="minorHAnsi" w:cstheme="minorHAnsi"/>
              <w:lang w:val="nl-NL" w:eastAsia="it-IT"/>
            </w:rPr>
            <w:t>15.10.2024</w:t>
          </w:r>
        </w:p>
      </w:tc>
    </w:tr>
    <w:tr w:rsidR="00E8332F" w:rsidRPr="00734DB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734DB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734DBF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734DBF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734DBF">
            <w:rPr>
              <w:rFonts w:asciiTheme="minorHAnsi" w:hAnsiTheme="minorHAnsi" w:cstheme="minorHAnsi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22D58F58" w:rsidR="00E8332F" w:rsidRPr="00734DBF" w:rsidRDefault="00734DB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34DBF">
            <w:rPr>
              <w:rFonts w:asciiTheme="minorHAnsi" w:hAnsiTheme="minorHAnsi" w:cstheme="minorHAnsi"/>
              <w:lang w:val="nl-NL" w:eastAsia="it-IT"/>
            </w:rPr>
            <w:t>13.08.2025</w:t>
          </w:r>
        </w:p>
      </w:tc>
    </w:tr>
    <w:tr w:rsidR="00E8332F" w:rsidRPr="00734DB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734DB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734DBF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734DBF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734DBF">
            <w:rPr>
              <w:rFonts w:asciiTheme="minorHAnsi" w:hAnsiTheme="minorHAnsi" w:cstheme="minorHAnsi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1430348E" w:rsidR="00E8332F" w:rsidRPr="00734DBF" w:rsidRDefault="00734DB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34DBF">
            <w:rPr>
              <w:rFonts w:asciiTheme="minorHAnsi" w:hAnsiTheme="minorHAnsi" w:cstheme="minorHAnsi"/>
              <w:lang w:val="nl-NL" w:eastAsia="it-IT"/>
            </w:rPr>
            <w:t>01</w:t>
          </w:r>
        </w:p>
      </w:tc>
    </w:tr>
    <w:tr w:rsidR="00E8332F" w:rsidRPr="00734DB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734DB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734DBF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734DBF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734DBF">
            <w:rPr>
              <w:rFonts w:asciiTheme="minorHAnsi" w:hAnsiTheme="minorHAnsi" w:cstheme="minorHAnsi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734DBF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34DBF">
            <w:rPr>
              <w:rFonts w:asciiTheme="minorHAnsi" w:hAnsiTheme="minorHAnsi" w:cstheme="minorHAnsi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48DD"/>
    <w:rsid w:val="00036817"/>
    <w:rsid w:val="0004767F"/>
    <w:rsid w:val="00056527"/>
    <w:rsid w:val="0005679F"/>
    <w:rsid w:val="00060CAC"/>
    <w:rsid w:val="00061E81"/>
    <w:rsid w:val="00062530"/>
    <w:rsid w:val="000653E5"/>
    <w:rsid w:val="000713DC"/>
    <w:rsid w:val="000713E1"/>
    <w:rsid w:val="000729CB"/>
    <w:rsid w:val="000744B8"/>
    <w:rsid w:val="0007609C"/>
    <w:rsid w:val="000818F9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A5116"/>
    <w:rsid w:val="001C525E"/>
    <w:rsid w:val="001F024B"/>
    <w:rsid w:val="0020534E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37EAF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2682"/>
    <w:rsid w:val="00486572"/>
    <w:rsid w:val="00490107"/>
    <w:rsid w:val="004A10BD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34DBF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8E5BDA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33500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A73D5"/>
    <w:rsid w:val="00DC19B2"/>
    <w:rsid w:val="00DD0638"/>
    <w:rsid w:val="00DD2C56"/>
    <w:rsid w:val="00DD3B88"/>
    <w:rsid w:val="00DD7CE5"/>
    <w:rsid w:val="00DF199B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743A9"/>
    <w:rsid w:val="00E8332F"/>
    <w:rsid w:val="00E83522"/>
    <w:rsid w:val="00E841C8"/>
    <w:rsid w:val="00E87B21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1</cp:revision>
  <cp:lastPrinted>2024-05-29T14:19:00Z</cp:lastPrinted>
  <dcterms:created xsi:type="dcterms:W3CDTF">2024-10-15T10:15:00Z</dcterms:created>
  <dcterms:modified xsi:type="dcterms:W3CDTF">2025-08-13T13:54:00Z</dcterms:modified>
</cp:coreProperties>
</file>